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B391" w14:textId="693B7224" w:rsidR="00607454" w:rsidRPr="005F1E5D" w:rsidRDefault="000B6A94" w:rsidP="000B609A">
      <w:pPr>
        <w:jc w:val="center"/>
        <w:rPr>
          <w:rFonts w:ascii="Calibri" w:eastAsia="Adobe Fangsong Std R" w:hAnsi="Calibri" w:cs="Calibri"/>
          <w:b/>
          <w:bCs/>
          <w:color w:val="703504"/>
          <w:sz w:val="40"/>
          <w:szCs w:val="40"/>
        </w:rPr>
      </w:pPr>
      <w:r>
        <w:rPr>
          <w:rFonts w:ascii="Calibri" w:eastAsia="Adobe Fangsong Std R" w:hAnsi="Calibri" w:cs="Calibri"/>
          <w:b/>
          <w:bCs/>
          <w:noProof/>
          <w:color w:val="703504"/>
          <w:sz w:val="40"/>
          <w:szCs w:val="40"/>
        </w:rPr>
        <w:drawing>
          <wp:inline distT="0" distB="0" distL="0" distR="0" wp14:anchorId="2896BA14" wp14:editId="2B6F5A91">
            <wp:extent cx="6647815" cy="1369695"/>
            <wp:effectExtent l="0" t="0" r="0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9FD" w14:textId="4E1EEFEA" w:rsidR="00607454" w:rsidRDefault="000B6A94" w:rsidP="000B6A94">
      <w:pPr>
        <w:spacing w:line="420" w:lineRule="exact"/>
        <w:ind w:firstLine="720"/>
        <w:jc w:val="center"/>
        <w:rPr>
          <w:i/>
          <w:szCs w:val="20"/>
        </w:rPr>
      </w:pPr>
      <w:r>
        <w:rPr>
          <w:i/>
          <w:szCs w:val="20"/>
        </w:rPr>
        <w:t>To be filled by the author/s and participants</w:t>
      </w:r>
    </w:p>
    <w:tbl>
      <w:tblPr>
        <w:tblW w:w="0" w:type="auto"/>
        <w:tblInd w:w="643" w:type="dxa"/>
        <w:tblLook w:val="00A0" w:firstRow="1" w:lastRow="0" w:firstColumn="1" w:lastColumn="0" w:noHBand="0" w:noVBand="0"/>
      </w:tblPr>
      <w:tblGrid>
        <w:gridCol w:w="2520"/>
        <w:gridCol w:w="6600"/>
        <w:gridCol w:w="244"/>
      </w:tblGrid>
      <w:tr w:rsidR="00A66D8F" w:rsidRPr="00B451ED" w14:paraId="485F4B52" w14:textId="5D4B6152" w:rsidTr="00A66D8F">
        <w:trPr>
          <w:trHeight w:val="538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7DE" w14:textId="77777777" w:rsidR="00A66D8F" w:rsidRPr="006A2695" w:rsidRDefault="00A66D8F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Indicate the Submission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: Yes/ No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79F5" w14:textId="05F90DFC" w:rsidR="00A66D8F" w:rsidRPr="006A2695" w:rsidRDefault="00A66D8F" w:rsidP="00A66D8F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A66D8F" w:rsidRPr="00B451ED" w14:paraId="55DBC292" w14:textId="47B16653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34E" w14:textId="77777777" w:rsidR="00A66D8F" w:rsidRPr="006A2695" w:rsidRDefault="00A66D8F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FARU Annual Conference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AFF" w14:textId="77777777" w:rsidR="00A66D8F" w:rsidRPr="006A2695" w:rsidRDefault="00A66D8F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4C60" w14:textId="77777777" w:rsidR="00A66D8F" w:rsidRPr="006A2695" w:rsidRDefault="00A66D8F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A66D8F" w:rsidRPr="00B451ED" w14:paraId="138E5821" w14:textId="1D54C0DC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D88" w14:textId="77777777" w:rsidR="00A66D8F" w:rsidRPr="006A2695" w:rsidRDefault="00A66D8F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FARU Journal (Issue 01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A17" w14:textId="77777777" w:rsidR="00A66D8F" w:rsidRPr="006A2695" w:rsidRDefault="00A66D8F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7F7A" w14:textId="77777777" w:rsidR="00A66D8F" w:rsidRPr="006A2695" w:rsidRDefault="00A66D8F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A66D8F" w:rsidRPr="00B451ED" w14:paraId="5A5DEEA6" w14:textId="3A2B555C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63B" w14:textId="77777777" w:rsidR="00A66D8F" w:rsidRPr="006A2695" w:rsidRDefault="00A66D8F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0C6" w14:textId="77777777" w:rsidR="00A66D8F" w:rsidRPr="006A2695" w:rsidRDefault="00A66D8F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E9A" w14:textId="77777777" w:rsidR="00A66D8F" w:rsidRPr="006A2695" w:rsidRDefault="00A66D8F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6F3AB439" w14:textId="77777777" w:rsidTr="00A66D8F">
        <w:trPr>
          <w:trHeight w:val="278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C05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>Corresponding author details</w:t>
            </w:r>
          </w:p>
        </w:tc>
      </w:tr>
      <w:tr w:rsidR="001C36F0" w:rsidRPr="00B451ED" w14:paraId="425AFA5A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AF0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of author with title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953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78C01368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730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 / student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and ID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3C5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17402357" w14:textId="77777777" w:rsidTr="00A66D8F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A9F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sation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/ Institute 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610D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50681B0E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E93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8931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4B37D93D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479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2E5F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435E6C3C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D420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hand phone number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6BB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6F023799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0DA5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03B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20429E41" w14:textId="77777777" w:rsidTr="00A66D8F">
        <w:trPr>
          <w:trHeight w:val="305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590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C0-author details</w:t>
            </w:r>
          </w:p>
        </w:tc>
      </w:tr>
      <w:tr w:rsidR="001C36F0" w:rsidRPr="00B451ED" w14:paraId="5D620CED" w14:textId="77777777" w:rsidTr="00A66D8F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E65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proofErr w:type="spellStart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co author</w:t>
            </w:r>
            <w:proofErr w:type="spellEnd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ith title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56CF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71EE4133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D61D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CD3B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31C49D04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987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FE60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2B99B859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AC2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792E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30BEF255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19E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895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39292AE7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76E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48E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7788D706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60C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B2A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45955D69" w14:textId="77777777" w:rsidTr="00A66D8F">
        <w:trPr>
          <w:trHeight w:val="260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8A9C" w14:textId="40F4AF62" w:rsidR="001C36F0" w:rsidRPr="004B30A4" w:rsidRDefault="00A66D8F" w:rsidP="00B44B7D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A66D8F">
              <w:rPr>
                <w:rFonts w:ascii="Georgia" w:hAnsi="Georgia" w:cs="Arial"/>
                <w:b/>
                <w:sz w:val="16"/>
                <w:szCs w:val="16"/>
              </w:rPr>
              <w:t>Have you attached proof of payment</w:t>
            </w:r>
            <w:proofErr w:type="gramStart"/>
            <w:r w:rsidRPr="00A66D8F">
              <w:rPr>
                <w:rFonts w:ascii="Georgia" w:hAnsi="Georgia" w:cs="Arial"/>
                <w:b/>
                <w:sz w:val="16"/>
                <w:szCs w:val="16"/>
              </w:rPr>
              <w:t>?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 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:</w:t>
            </w:r>
            <w:proofErr w:type="gramEnd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Yes/ No</w:t>
            </w:r>
          </w:p>
        </w:tc>
      </w:tr>
      <w:tr w:rsidR="001C36F0" w:rsidRPr="00B451ED" w14:paraId="6DEB2497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DB7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DD6A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0167F13D" w14:textId="77777777" w:rsidTr="00A66D8F">
        <w:trPr>
          <w:trHeight w:val="260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313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If title change</w:t>
            </w: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C36F0" w:rsidRPr="00B451ED" w14:paraId="0527CA12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2D7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Submitted title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5FE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538105FB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17CF421B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214CA4B5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A38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If any changes add here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93B3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7EA60F71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43AB64F3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C36F0" w:rsidRPr="00B451ED" w14:paraId="79DDA00F" w14:textId="77777777" w:rsidTr="00A66D8F">
        <w:trPr>
          <w:trHeight w:val="260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72D9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Following to be filled by the FARU Office </w:t>
            </w:r>
          </w:p>
        </w:tc>
      </w:tr>
      <w:tr w:rsidR="001C36F0" w:rsidRPr="00B451ED" w14:paraId="767AB90F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640" w14:textId="77777777" w:rsidR="001C36F0" w:rsidRPr="006A2695" w:rsidRDefault="001C36F0" w:rsidP="00B44B7D">
            <w:pPr>
              <w:tabs>
                <w:tab w:val="left" w:pos="1800"/>
              </w:tabs>
              <w:rPr>
                <w:rFonts w:ascii="Georgia" w:hAnsi="Georgia" w:cs="Calibri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>Paper ID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72E" w14:textId="77777777" w:rsidR="001C36F0" w:rsidRPr="006A2695" w:rsidRDefault="001C36F0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</w:tbl>
    <w:p w14:paraId="13E6D47B" w14:textId="6D7847F5" w:rsidR="001C36F0" w:rsidRPr="00A66D8F" w:rsidRDefault="001C36F0" w:rsidP="000B6A94">
      <w:pPr>
        <w:spacing w:line="420" w:lineRule="exact"/>
        <w:ind w:firstLine="720"/>
        <w:jc w:val="center"/>
        <w:rPr>
          <w:rFonts w:cs="Arial"/>
          <w:bCs/>
          <w:i/>
          <w:sz w:val="16"/>
          <w:szCs w:val="16"/>
        </w:rPr>
      </w:pPr>
    </w:p>
    <w:p w14:paraId="15456EE2" w14:textId="44237122" w:rsidR="00A66D8F" w:rsidRPr="00A66D8F" w:rsidRDefault="00A66D8F" w:rsidP="00A66D8F">
      <w:pPr>
        <w:ind w:left="709"/>
        <w:rPr>
          <w:rFonts w:cs="Arial"/>
          <w:bCs/>
          <w:i/>
          <w:sz w:val="16"/>
          <w:szCs w:val="16"/>
        </w:rPr>
      </w:pPr>
      <w:r w:rsidRPr="007807BC">
        <w:rPr>
          <w:rFonts w:cs="Arial"/>
          <w:bCs/>
          <w:i/>
          <w:sz w:val="16"/>
          <w:szCs w:val="16"/>
        </w:rPr>
        <w:t>To proceed, the author must fill the</w:t>
      </w:r>
      <w:r>
        <w:rPr>
          <w:rFonts w:cs="Arial"/>
          <w:bCs/>
          <w:i/>
          <w:sz w:val="16"/>
          <w:szCs w:val="16"/>
        </w:rPr>
        <w:t xml:space="preserve"> ‘FARU </w:t>
      </w:r>
      <w:r>
        <w:rPr>
          <w:rFonts w:cs="Arial"/>
          <w:bCs/>
          <w:i/>
          <w:sz w:val="16"/>
          <w:szCs w:val="16"/>
        </w:rPr>
        <w:t>registration</w:t>
      </w:r>
      <w:r>
        <w:rPr>
          <w:rFonts w:cs="Arial"/>
          <w:bCs/>
          <w:i/>
          <w:sz w:val="16"/>
          <w:szCs w:val="16"/>
        </w:rPr>
        <w:t xml:space="preserve"> Form’ and </w:t>
      </w:r>
      <w:proofErr w:type="spellStart"/>
      <w:r w:rsidRPr="00A66D8F">
        <w:rPr>
          <w:rFonts w:cs="Arial"/>
          <w:bCs/>
          <w:i/>
          <w:sz w:val="16"/>
          <w:szCs w:val="16"/>
        </w:rPr>
        <w:t>and</w:t>
      </w:r>
      <w:proofErr w:type="spellEnd"/>
      <w:r w:rsidRPr="00A66D8F">
        <w:rPr>
          <w:rFonts w:cs="Arial"/>
          <w:bCs/>
          <w:i/>
          <w:sz w:val="16"/>
          <w:szCs w:val="16"/>
        </w:rPr>
        <w:t xml:space="preserve"> proof of payment via email to faru@uom.lk with the email subject ‘Registration</w:t>
      </w:r>
      <w:proofErr w:type="gramStart"/>
      <w:r w:rsidRPr="00A66D8F">
        <w:rPr>
          <w:rFonts w:cs="Arial"/>
          <w:bCs/>
          <w:i/>
          <w:sz w:val="16"/>
          <w:szCs w:val="16"/>
        </w:rPr>
        <w:t>_(</w:t>
      </w:r>
      <w:proofErr w:type="gramEnd"/>
      <w:r w:rsidRPr="00A66D8F">
        <w:rPr>
          <w:rFonts w:cs="Arial"/>
          <w:bCs/>
          <w:i/>
          <w:sz w:val="16"/>
          <w:szCs w:val="16"/>
        </w:rPr>
        <w:t xml:space="preserve">corresponding author) </w:t>
      </w:r>
      <w:proofErr w:type="spellStart"/>
      <w:r w:rsidRPr="00A66D8F">
        <w:rPr>
          <w:rFonts w:cs="Arial"/>
          <w:bCs/>
          <w:i/>
          <w:sz w:val="16"/>
          <w:szCs w:val="16"/>
        </w:rPr>
        <w:t>surname_first</w:t>
      </w:r>
      <w:proofErr w:type="spellEnd"/>
      <w:r w:rsidRPr="00A66D8F">
        <w:rPr>
          <w:rFonts w:cs="Arial"/>
          <w:bCs/>
          <w:i/>
          <w:sz w:val="16"/>
          <w:szCs w:val="16"/>
        </w:rPr>
        <w:t xml:space="preserve"> name’.</w:t>
      </w:r>
    </w:p>
    <w:p w14:paraId="23BB978A" w14:textId="77777777" w:rsidR="00A66D8F" w:rsidRDefault="00A66D8F" w:rsidP="00A66D8F"/>
    <w:p w14:paraId="6DCC69E4" w14:textId="4AC84E39" w:rsidR="0027055C" w:rsidRPr="002A21D8" w:rsidRDefault="0027055C" w:rsidP="002A21D8">
      <w:pPr>
        <w:spacing w:after="40" w:line="276" w:lineRule="auto"/>
        <w:ind w:left="709"/>
        <w:contextualSpacing/>
        <w:rPr>
          <w:rFonts w:cs="Arial"/>
          <w:bCs/>
          <w:sz w:val="16"/>
          <w:szCs w:val="16"/>
        </w:rPr>
      </w:pPr>
      <w:r w:rsidRPr="002A21D8">
        <w:rPr>
          <w:rFonts w:cs="Arial"/>
          <w:b/>
          <w:bCs/>
          <w:i/>
          <w:sz w:val="16"/>
          <w:szCs w:val="16"/>
        </w:rPr>
        <w:t>Director</w:t>
      </w:r>
      <w:r w:rsidR="009309B0" w:rsidRPr="002A21D8">
        <w:rPr>
          <w:rFonts w:cs="Arial"/>
          <w:b/>
          <w:bCs/>
          <w:i/>
          <w:sz w:val="16"/>
          <w:szCs w:val="16"/>
        </w:rPr>
        <w:t>,</w:t>
      </w:r>
      <w:r w:rsidR="002A21D8" w:rsidRPr="002A21D8">
        <w:rPr>
          <w:rFonts w:cs="Arial"/>
          <w:bCs/>
          <w:sz w:val="16"/>
          <w:szCs w:val="16"/>
        </w:rPr>
        <w:t xml:space="preserve"> </w:t>
      </w:r>
      <w:r w:rsidRPr="002A21D8">
        <w:rPr>
          <w:rFonts w:cs="Arial"/>
          <w:bCs/>
          <w:i/>
          <w:sz w:val="16"/>
          <w:szCs w:val="16"/>
        </w:rPr>
        <w:t>Faculty of Architecture Research Unit</w:t>
      </w:r>
    </w:p>
    <w:p w14:paraId="5B8D7BDD" w14:textId="75924F4A" w:rsidR="009E10A5" w:rsidRDefault="0027055C" w:rsidP="002A21D8">
      <w:pPr>
        <w:spacing w:after="40" w:line="276" w:lineRule="auto"/>
        <w:ind w:left="709"/>
        <w:contextualSpacing/>
        <w:rPr>
          <w:rFonts w:cs="Arial"/>
          <w:i/>
          <w:color w:val="000000"/>
          <w:sz w:val="16"/>
          <w:szCs w:val="16"/>
        </w:rPr>
      </w:pPr>
      <w:r w:rsidRPr="002A21D8">
        <w:rPr>
          <w:rFonts w:cs="Arial"/>
          <w:bCs/>
          <w:i/>
          <w:sz w:val="16"/>
          <w:szCs w:val="16"/>
        </w:rPr>
        <w:t>Faculty of Architecture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University of Moratuwa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Moratuwa, Sri Lanka.</w:t>
      </w:r>
      <w:r w:rsidR="00607454" w:rsidRPr="002A21D8">
        <w:rPr>
          <w:rFonts w:cs="Arial"/>
          <w:bCs/>
          <w:i/>
          <w:sz w:val="16"/>
          <w:szCs w:val="16"/>
        </w:rPr>
        <w:t xml:space="preserve"> </w:t>
      </w:r>
      <w:r w:rsidR="0012703E" w:rsidRPr="002A21D8">
        <w:rPr>
          <w:rFonts w:cs="Arial"/>
          <w:i/>
          <w:color w:val="000000"/>
          <w:sz w:val="16"/>
          <w:szCs w:val="16"/>
          <w:lang w:val="en-US"/>
        </w:rPr>
        <w:t>Email</w:t>
      </w:r>
      <w:r w:rsidR="00B451ED" w:rsidRPr="002A21D8">
        <w:rPr>
          <w:rFonts w:cs="Arial"/>
          <w:i/>
          <w:color w:val="000000"/>
          <w:sz w:val="16"/>
          <w:szCs w:val="16"/>
          <w:lang w:val="en-US"/>
        </w:rPr>
        <w:t>:</w:t>
      </w:r>
      <w:r w:rsidR="00BB3CE2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3C7249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hyperlink r:id="rId9" w:history="1">
        <w:r w:rsidR="009E10A5" w:rsidRPr="002A21D8">
          <w:rPr>
            <w:rStyle w:val="Hyperlink"/>
            <w:rFonts w:cs="Arial"/>
            <w:i/>
            <w:sz w:val="16"/>
            <w:szCs w:val="16"/>
            <w:lang w:val="en-US"/>
          </w:rPr>
          <w:t>faru@uom</w:t>
        </w:r>
        <w:r w:rsidR="009E10A5" w:rsidRPr="002A21D8">
          <w:rPr>
            <w:rStyle w:val="Hyperlink"/>
            <w:rFonts w:cs="Arial"/>
            <w:i/>
            <w:sz w:val="16"/>
            <w:szCs w:val="16"/>
          </w:rPr>
          <w:t>.lk</w:t>
        </w:r>
      </w:hyperlink>
      <w:r w:rsidR="00C4559B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9E10A5" w:rsidRPr="002A21D8">
        <w:rPr>
          <w:rFonts w:cs="Arial"/>
          <w:i/>
          <w:color w:val="000000"/>
          <w:sz w:val="16"/>
          <w:szCs w:val="16"/>
        </w:rPr>
        <w:t>Tele: 2650301 Ext: 7136</w:t>
      </w:r>
    </w:p>
    <w:p w14:paraId="08F8D21B" w14:textId="4CA111FA" w:rsidR="000B6A94" w:rsidRDefault="000B6A94" w:rsidP="002A21D8">
      <w:pPr>
        <w:spacing w:after="40" w:line="276" w:lineRule="auto"/>
        <w:ind w:left="709"/>
        <w:contextualSpacing/>
        <w:rPr>
          <w:rFonts w:cs="Arial"/>
          <w:sz w:val="16"/>
          <w:szCs w:val="16"/>
        </w:rPr>
      </w:pPr>
    </w:p>
    <w:sectPr w:rsidR="000B6A94" w:rsidSect="00240D54">
      <w:pgSz w:w="11909" w:h="16834" w:code="9"/>
      <w:pgMar w:top="432" w:right="720" w:bottom="288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5D20" w14:textId="77777777" w:rsidR="00BC40D3" w:rsidRDefault="00BC40D3">
      <w:r>
        <w:separator/>
      </w:r>
    </w:p>
  </w:endnote>
  <w:endnote w:type="continuationSeparator" w:id="0">
    <w:p w14:paraId="5124F1CC" w14:textId="77777777" w:rsidR="00BC40D3" w:rsidRDefault="00BC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CC58" w14:textId="77777777" w:rsidR="00BC40D3" w:rsidRDefault="00BC40D3">
      <w:r>
        <w:separator/>
      </w:r>
    </w:p>
  </w:footnote>
  <w:footnote w:type="continuationSeparator" w:id="0">
    <w:p w14:paraId="3F1F12F0" w14:textId="77777777" w:rsidR="00BC40D3" w:rsidRDefault="00BC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294D"/>
    <w:multiLevelType w:val="hybridMultilevel"/>
    <w:tmpl w:val="AD30B798"/>
    <w:lvl w:ilvl="0" w:tplc="8694450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B"/>
    <w:rsid w:val="00015245"/>
    <w:rsid w:val="00020CB3"/>
    <w:rsid w:val="0005373B"/>
    <w:rsid w:val="000B4EE2"/>
    <w:rsid w:val="000B609A"/>
    <w:rsid w:val="000B6A94"/>
    <w:rsid w:val="0012703E"/>
    <w:rsid w:val="001410CB"/>
    <w:rsid w:val="00157BCB"/>
    <w:rsid w:val="001C36F0"/>
    <w:rsid w:val="001D088F"/>
    <w:rsid w:val="00226E95"/>
    <w:rsid w:val="00240D54"/>
    <w:rsid w:val="00244061"/>
    <w:rsid w:val="002539FE"/>
    <w:rsid w:val="0027055C"/>
    <w:rsid w:val="00292B27"/>
    <w:rsid w:val="002936E3"/>
    <w:rsid w:val="002A21D8"/>
    <w:rsid w:val="002F09CC"/>
    <w:rsid w:val="003049FB"/>
    <w:rsid w:val="00333964"/>
    <w:rsid w:val="00351E63"/>
    <w:rsid w:val="00354289"/>
    <w:rsid w:val="00370A25"/>
    <w:rsid w:val="003A3200"/>
    <w:rsid w:val="003B0B42"/>
    <w:rsid w:val="003C7249"/>
    <w:rsid w:val="003D74E3"/>
    <w:rsid w:val="00414823"/>
    <w:rsid w:val="004219EC"/>
    <w:rsid w:val="00434738"/>
    <w:rsid w:val="00456C4C"/>
    <w:rsid w:val="00462431"/>
    <w:rsid w:val="004639F3"/>
    <w:rsid w:val="00465492"/>
    <w:rsid w:val="00497F9E"/>
    <w:rsid w:val="004B30A4"/>
    <w:rsid w:val="005210F7"/>
    <w:rsid w:val="005618D5"/>
    <w:rsid w:val="005901A9"/>
    <w:rsid w:val="005A0580"/>
    <w:rsid w:val="005B4BC8"/>
    <w:rsid w:val="005F1E5D"/>
    <w:rsid w:val="005F4528"/>
    <w:rsid w:val="006011A9"/>
    <w:rsid w:val="00607454"/>
    <w:rsid w:val="006337A9"/>
    <w:rsid w:val="006719BA"/>
    <w:rsid w:val="00673613"/>
    <w:rsid w:val="006850B6"/>
    <w:rsid w:val="0068655A"/>
    <w:rsid w:val="00691035"/>
    <w:rsid w:val="006A2695"/>
    <w:rsid w:val="006D67B5"/>
    <w:rsid w:val="00730E06"/>
    <w:rsid w:val="00782B6F"/>
    <w:rsid w:val="0079394B"/>
    <w:rsid w:val="007A4A99"/>
    <w:rsid w:val="007B52E2"/>
    <w:rsid w:val="007B7AF3"/>
    <w:rsid w:val="0082032E"/>
    <w:rsid w:val="0082072C"/>
    <w:rsid w:val="008218B6"/>
    <w:rsid w:val="00823432"/>
    <w:rsid w:val="008343F6"/>
    <w:rsid w:val="0088312A"/>
    <w:rsid w:val="00891AFF"/>
    <w:rsid w:val="008A2BAF"/>
    <w:rsid w:val="008B26C3"/>
    <w:rsid w:val="008D30C3"/>
    <w:rsid w:val="008D63F4"/>
    <w:rsid w:val="009309B0"/>
    <w:rsid w:val="0097216B"/>
    <w:rsid w:val="00974B1D"/>
    <w:rsid w:val="009931CE"/>
    <w:rsid w:val="009E10A5"/>
    <w:rsid w:val="009F7E9B"/>
    <w:rsid w:val="00A4311D"/>
    <w:rsid w:val="00A435C2"/>
    <w:rsid w:val="00A46648"/>
    <w:rsid w:val="00A500D8"/>
    <w:rsid w:val="00A66D8F"/>
    <w:rsid w:val="00A96837"/>
    <w:rsid w:val="00AA1197"/>
    <w:rsid w:val="00B03446"/>
    <w:rsid w:val="00B06F5F"/>
    <w:rsid w:val="00B14317"/>
    <w:rsid w:val="00B22FF8"/>
    <w:rsid w:val="00B270C5"/>
    <w:rsid w:val="00B451ED"/>
    <w:rsid w:val="00BB3CE2"/>
    <w:rsid w:val="00BC40D3"/>
    <w:rsid w:val="00BC60D6"/>
    <w:rsid w:val="00BD7F62"/>
    <w:rsid w:val="00C17BCA"/>
    <w:rsid w:val="00C40472"/>
    <w:rsid w:val="00C4559B"/>
    <w:rsid w:val="00C67646"/>
    <w:rsid w:val="00C70A09"/>
    <w:rsid w:val="00C71936"/>
    <w:rsid w:val="00C828A5"/>
    <w:rsid w:val="00C94735"/>
    <w:rsid w:val="00C94AA5"/>
    <w:rsid w:val="00CA388B"/>
    <w:rsid w:val="00CE03C8"/>
    <w:rsid w:val="00CE4E33"/>
    <w:rsid w:val="00D63049"/>
    <w:rsid w:val="00D77E18"/>
    <w:rsid w:val="00DC1B14"/>
    <w:rsid w:val="00DC4549"/>
    <w:rsid w:val="00DC660D"/>
    <w:rsid w:val="00E15524"/>
    <w:rsid w:val="00E243AD"/>
    <w:rsid w:val="00E24480"/>
    <w:rsid w:val="00E34A5A"/>
    <w:rsid w:val="00E40554"/>
    <w:rsid w:val="00E46A36"/>
    <w:rsid w:val="00E5658E"/>
    <w:rsid w:val="00E6081B"/>
    <w:rsid w:val="00E65E57"/>
    <w:rsid w:val="00E6628F"/>
    <w:rsid w:val="00E770EF"/>
    <w:rsid w:val="00E86BCD"/>
    <w:rsid w:val="00EA35F1"/>
    <w:rsid w:val="00EB19D3"/>
    <w:rsid w:val="00ED4884"/>
    <w:rsid w:val="00EE3DC2"/>
    <w:rsid w:val="00F0152E"/>
    <w:rsid w:val="00F13A77"/>
    <w:rsid w:val="00F163A5"/>
    <w:rsid w:val="00F82BB0"/>
    <w:rsid w:val="00FC1608"/>
    <w:rsid w:val="00FD1E3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CE8E"/>
  <w15:chartTrackingRefBased/>
  <w15:docId w15:val="{5BD0EA00-FA61-FB44-BA99-4A3335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u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7080-2C2E-F14A-8905-7DFC4EB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1022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cp:lastModifiedBy>Rohan Jayaweera</cp:lastModifiedBy>
  <cp:revision>2</cp:revision>
  <cp:lastPrinted>2007-08-30T10:15:00Z</cp:lastPrinted>
  <dcterms:created xsi:type="dcterms:W3CDTF">2022-05-03T16:47:00Z</dcterms:created>
  <dcterms:modified xsi:type="dcterms:W3CDTF">2022-05-03T16:47:00Z</dcterms:modified>
</cp:coreProperties>
</file>